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9CBC" w14:textId="11BE23B5" w:rsidR="00C97028" w:rsidRDefault="00C97028" w:rsidP="00C9702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EBD1D1" w14:textId="77FEBFED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2AEA7B7" w14:textId="5B776EEF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596DC9B5" w14:textId="2D49E6E8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4E60B7E" w14:textId="10332FE9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E72F2FC" w14:textId="1F011B71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61ED7BB0" w14:textId="6F71EF3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A104A57" w14:textId="62B587C8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EFF73F3" w14:textId="2966CAC0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14F7ED0F" w14:textId="1F753388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7DEF74F4" w14:textId="229E29B1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AB0B130" w14:textId="39EB1826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CFFC04A" w14:textId="743BECA8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7364D4E" w14:textId="4B226D5A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3891C81" w14:textId="77C6D6E1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60F6DD73" w14:textId="67CC62A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33F89061" w14:textId="0A74BF4F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40E64DF" w14:textId="7A27D381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2A806B8" w14:textId="25BDE516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E654BE2" w14:textId="1258E6F5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6EE7C80B" w14:textId="4806B7EE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527DDDE" w14:textId="0C74B913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29C568EA" w14:textId="48D4D73E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35131A50" w14:textId="7F381F1C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4F333734" w14:textId="0E46EA12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7E610B9" w14:textId="5FC92EDD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7861BF72" w14:textId="630279D7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1D39C868" w14:textId="1DFDE6D9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79C927B0" w14:textId="005B3880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B604A22" w14:textId="60B92E62" w:rsidR="00F35C32" w:rsidRPr="00F35C32" w:rsidRDefault="00F35C32" w:rsidP="00F35C32">
      <w:pPr>
        <w:rPr>
          <w:rFonts w:asciiTheme="minorHAnsi" w:hAnsiTheme="minorHAnsi" w:cstheme="minorHAnsi"/>
          <w:sz w:val="22"/>
          <w:szCs w:val="22"/>
        </w:rPr>
      </w:pPr>
    </w:p>
    <w:p w14:paraId="0AA8170C" w14:textId="57BBB74E" w:rsidR="00F35C32" w:rsidRPr="00F35C32" w:rsidRDefault="00F35C32" w:rsidP="00F35C32">
      <w:pPr>
        <w:tabs>
          <w:tab w:val="left" w:pos="7569"/>
        </w:tabs>
        <w:rPr>
          <w:rFonts w:asciiTheme="minorHAnsi" w:hAnsiTheme="minorHAnsi" w:cstheme="minorHAnsi"/>
          <w:sz w:val="22"/>
          <w:szCs w:val="22"/>
        </w:rPr>
      </w:pPr>
    </w:p>
    <w:sectPr w:rsidR="00F35C32" w:rsidRPr="00F35C32" w:rsidSect="00475157">
      <w:headerReference w:type="default" r:id="rId9"/>
      <w:footerReference w:type="default" r:id="rId10"/>
      <w:pgSz w:w="16838" w:h="11906" w:orient="landscape"/>
      <w:pgMar w:top="1134" w:right="600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F8D4" w14:textId="77777777" w:rsidR="00F26707" w:rsidRDefault="00F26707">
      <w:r>
        <w:separator/>
      </w:r>
    </w:p>
  </w:endnote>
  <w:endnote w:type="continuationSeparator" w:id="0">
    <w:p w14:paraId="2DEF3A82" w14:textId="77777777" w:rsidR="00F26707" w:rsidRDefault="00F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8AE" w14:textId="3F1DFB8E" w:rsidR="00F92CE1" w:rsidRPr="00F92CE1" w:rsidRDefault="00475157" w:rsidP="00F92CE1">
    <w:pPr>
      <w:jc w:val="right"/>
      <w:rPr>
        <w:rFonts w:ascii="Courier New" w:hAnsi="Courier New" w:cs="Courier New"/>
        <w:bCs/>
        <w:sz w:val="12"/>
        <w:szCs w:val="12"/>
      </w:rPr>
    </w:pPr>
    <w:r>
      <w:rPr>
        <w:rFonts w:ascii="Courier New" w:hAnsi="Courier New" w:cs="Courier New"/>
        <w:b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4839F1" wp14:editId="1838A449">
          <wp:simplePos x="0" y="0"/>
          <wp:positionH relativeFrom="margin">
            <wp:posOffset>0</wp:posOffset>
          </wp:positionH>
          <wp:positionV relativeFrom="paragraph">
            <wp:posOffset>-10605</wp:posOffset>
          </wp:positionV>
          <wp:extent cx="9591040" cy="481965"/>
          <wp:effectExtent l="0" t="0" r="0" b="0"/>
          <wp:wrapSquare wrapText="bothSides"/>
          <wp:docPr id="9491351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135127" name="Imagem 949135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0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0A66" w14:textId="77777777" w:rsidR="00F26707" w:rsidRDefault="00F26707">
      <w:r>
        <w:separator/>
      </w:r>
    </w:p>
  </w:footnote>
  <w:footnote w:type="continuationSeparator" w:id="0">
    <w:p w14:paraId="68F358EE" w14:textId="77777777" w:rsidR="00F26707" w:rsidRDefault="00F2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77DB" w14:textId="63260B1C" w:rsidR="00B45390" w:rsidRPr="00B45390" w:rsidRDefault="00475157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noProof/>
        <w:sz w:val="32"/>
        <w:szCs w:val="30"/>
      </w:rPr>
      <w:drawing>
        <wp:inline distT="0" distB="0" distL="0" distR="0" wp14:anchorId="45851966" wp14:editId="39C2AF02">
          <wp:extent cx="9591040" cy="488950"/>
          <wp:effectExtent l="0" t="0" r="0" b="6350"/>
          <wp:docPr id="1681160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16040" name="Imagem 168116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040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930558">
    <w:abstractNumId w:val="1"/>
  </w:num>
  <w:num w:numId="2" w16cid:durableId="1614480532">
    <w:abstractNumId w:val="2"/>
  </w:num>
  <w:num w:numId="3" w16cid:durableId="1529368893">
    <w:abstractNumId w:val="3"/>
  </w:num>
  <w:num w:numId="4" w16cid:durableId="2024089026">
    <w:abstractNumId w:val="5"/>
  </w:num>
  <w:num w:numId="5" w16cid:durableId="533884061">
    <w:abstractNumId w:val="0"/>
  </w:num>
  <w:num w:numId="6" w16cid:durableId="1180394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3F72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75157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1641"/>
    <w:rsid w:val="00613458"/>
    <w:rsid w:val="00620598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5278"/>
    <w:rsid w:val="0089711B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20C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037A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028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18F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12F4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707"/>
    <w:rsid w:val="00F26C66"/>
    <w:rsid w:val="00F2788E"/>
    <w:rsid w:val="00F30754"/>
    <w:rsid w:val="00F33FBF"/>
    <w:rsid w:val="00F35C32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</dc:creator>
  <cp:lastModifiedBy>Alexandrina Ferreira</cp:lastModifiedBy>
  <cp:revision>5</cp:revision>
  <cp:lastPrinted>2023-07-28T14:04:00Z</cp:lastPrinted>
  <dcterms:created xsi:type="dcterms:W3CDTF">2023-11-07T14:00:00Z</dcterms:created>
  <dcterms:modified xsi:type="dcterms:W3CDTF">2023-11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